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3F" w:rsidRDefault="004C603F" w:rsidP="004C603F">
      <w:pPr>
        <w:autoSpaceDE w:val="0"/>
        <w:autoSpaceDN w:val="0"/>
        <w:adjustRightInd w:val="0"/>
        <w:spacing w:after="0" w:line="240" w:lineRule="auto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0B8">
        <w:rPr>
          <w:rFonts w:ascii="Arial" w:hAnsi="Arial" w:cs="Arial"/>
          <w:b/>
          <w:sz w:val="24"/>
          <w:szCs w:val="24"/>
        </w:rPr>
        <w:t>NOMBRE Y APELLIDOS</w:t>
      </w:r>
      <w:r>
        <w:rPr>
          <w:rFonts w:ascii="DejaVu Sans Condensed" w:hAnsi="DejaVu Sans Condensed" w:cs="DejaVu Sans Condensed"/>
          <w:sz w:val="20"/>
          <w:szCs w:val="20"/>
        </w:rPr>
        <w:t xml:space="preserve">: </w:t>
      </w:r>
      <w:r w:rsidR="009410B8">
        <w:rPr>
          <w:rFonts w:ascii="DejaVu Sans Condensed" w:hAnsi="DejaVu Sans Condensed" w:cs="DejaVu Sans Condensed"/>
          <w:sz w:val="20"/>
          <w:szCs w:val="20"/>
        </w:rPr>
        <w:t xml:space="preserve">    </w:t>
      </w:r>
      <w:r w:rsidRPr="009410B8">
        <w:rPr>
          <w:rFonts w:ascii="Arial" w:hAnsi="Arial" w:cs="Arial"/>
          <w:sz w:val="24"/>
          <w:szCs w:val="24"/>
        </w:rPr>
        <w:t>Mª JOSEFA SÁNCHEZ MATAS</w:t>
      </w:r>
    </w:p>
    <w:p w:rsidR="009410B8" w:rsidRDefault="009410B8" w:rsidP="004C603F">
      <w:pPr>
        <w:autoSpaceDE w:val="0"/>
        <w:autoSpaceDN w:val="0"/>
        <w:adjustRightInd w:val="0"/>
        <w:spacing w:after="0" w:line="240" w:lineRule="auto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>1.- Tareas realizadas, materiales elaborados y su aplicación en el aula.</w:t>
      </w:r>
    </w:p>
    <w:p w:rsidR="009410B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</w:p>
    <w:p w:rsidR="002D3B5B" w:rsidRDefault="00371232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-</w:t>
      </w:r>
      <w:r w:rsidR="002D3B5B">
        <w:rPr>
          <w:rFonts w:ascii="Arial" w:hAnsi="Arial" w:cs="Arial"/>
          <w:bCs/>
          <w:sz w:val="24"/>
          <w:szCs w:val="24"/>
          <w:highlight w:val="white"/>
        </w:rPr>
        <w:t>Charla de formación sobre metodología de Fernández Bravo impartida por Rubén.</w:t>
      </w:r>
    </w:p>
    <w:p w:rsidR="009410B8" w:rsidRPr="009410B8" w:rsidRDefault="002D3B5B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-</w:t>
      </w:r>
      <w:r w:rsidR="009410B8" w:rsidRPr="009410B8">
        <w:rPr>
          <w:rFonts w:ascii="Arial" w:hAnsi="Arial" w:cs="Arial"/>
          <w:bCs/>
          <w:sz w:val="24"/>
          <w:szCs w:val="24"/>
          <w:highlight w:val="white"/>
        </w:rPr>
        <w:t>Lecturas sobre la</w:t>
      </w:r>
      <w:r w:rsidR="00FC04D8">
        <w:rPr>
          <w:rFonts w:ascii="Arial" w:hAnsi="Arial" w:cs="Arial"/>
          <w:bCs/>
          <w:sz w:val="24"/>
          <w:szCs w:val="24"/>
          <w:highlight w:val="white"/>
        </w:rPr>
        <w:t xml:space="preserve"> metodología de Fernández Bravo aportadas por la Coordinadora (Marta) y Rubén.</w:t>
      </w:r>
    </w:p>
    <w:p w:rsidR="009410B8" w:rsidRPr="009410B8" w:rsidRDefault="009410B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9410B8">
        <w:rPr>
          <w:rFonts w:ascii="Arial" w:hAnsi="Arial" w:cs="Arial"/>
          <w:bCs/>
          <w:sz w:val="24"/>
          <w:szCs w:val="24"/>
          <w:highlight w:val="white"/>
        </w:rPr>
        <w:t>- Participación en el foro de la red de Colabora.</w:t>
      </w:r>
    </w:p>
    <w:p w:rsidR="009410B8" w:rsidRPr="009410B8" w:rsidRDefault="009410B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9410B8">
        <w:rPr>
          <w:rFonts w:ascii="Arial" w:hAnsi="Arial" w:cs="Arial"/>
          <w:bCs/>
          <w:sz w:val="24"/>
          <w:szCs w:val="24"/>
          <w:highlight w:val="white"/>
        </w:rPr>
        <w:t>- Asistenc</w:t>
      </w:r>
      <w:r w:rsidR="002D3B5B">
        <w:rPr>
          <w:rFonts w:ascii="Arial" w:hAnsi="Arial" w:cs="Arial"/>
          <w:bCs/>
          <w:sz w:val="24"/>
          <w:szCs w:val="24"/>
          <w:highlight w:val="white"/>
        </w:rPr>
        <w:t>ia a la charla sobre regletas impartida por</w:t>
      </w:r>
      <w:r w:rsidRPr="009410B8">
        <w:rPr>
          <w:rFonts w:ascii="Arial" w:hAnsi="Arial" w:cs="Arial"/>
          <w:bCs/>
          <w:sz w:val="24"/>
          <w:szCs w:val="24"/>
          <w:highlight w:val="white"/>
        </w:rPr>
        <w:t xml:space="preserve"> Luz Marina (maestra del </w:t>
      </w:r>
      <w:proofErr w:type="spellStart"/>
      <w:r w:rsidRPr="009410B8">
        <w:rPr>
          <w:rFonts w:ascii="Arial" w:hAnsi="Arial" w:cs="Arial"/>
          <w:bCs/>
          <w:sz w:val="24"/>
          <w:szCs w:val="24"/>
          <w:highlight w:val="white"/>
        </w:rPr>
        <w:t>Ceip</w:t>
      </w:r>
      <w:proofErr w:type="spellEnd"/>
      <w:r w:rsidRPr="009410B8">
        <w:rPr>
          <w:rFonts w:ascii="Arial" w:hAnsi="Arial" w:cs="Arial"/>
          <w:bCs/>
          <w:sz w:val="24"/>
          <w:szCs w:val="24"/>
          <w:highlight w:val="white"/>
        </w:rPr>
        <w:t xml:space="preserve"> Miguel Hernández).</w:t>
      </w:r>
    </w:p>
    <w:p w:rsidR="009410B8" w:rsidRPr="009410B8" w:rsidRDefault="009410B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9410B8">
        <w:rPr>
          <w:rFonts w:ascii="Arial" w:hAnsi="Arial" w:cs="Arial"/>
          <w:bCs/>
          <w:sz w:val="24"/>
          <w:szCs w:val="24"/>
          <w:highlight w:val="white"/>
        </w:rPr>
        <w:t>- Respecto a la aplicación en el aula he de comentar que entre todos eligieron el nombre del juego (colorines-regletas), se establecieron las normas para jugar con ellas y fundamentalmente han experimentado-jugado-manipulado de forma libre.</w:t>
      </w:r>
    </w:p>
    <w:p w:rsidR="009410B8" w:rsidRPr="009410B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>2.- Comentario de los resultados obtenidos.</w:t>
      </w:r>
    </w:p>
    <w:p w:rsidR="009410B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</w:p>
    <w:p w:rsidR="009410B8" w:rsidRDefault="009410B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     He de reseñar que he observado en el alumnado una gran motivación respecto a las regletas y he observado cómo cada niño/a manifiesta su propio desarrollo, creatividad y lógica con ellas. Unos realizan ya una escalera, otros los ordenan por colores, otros por tamaño, otros realizan figuras…entre otras.</w:t>
      </w:r>
    </w:p>
    <w:p w:rsidR="00FC04D8" w:rsidRDefault="00FC04D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odos se muestran con curiosidad e iniciativa hacia ellas.</w:t>
      </w:r>
    </w:p>
    <w:p w:rsidR="009410B8" w:rsidRPr="009410B8" w:rsidRDefault="009410B8" w:rsidP="009410B8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  </w:t>
      </w: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>3.- Dificultades surgidas y cómo se han solventado.</w:t>
      </w:r>
    </w:p>
    <w:p w:rsidR="009410B8" w:rsidRPr="009410B8" w:rsidRDefault="009410B8" w:rsidP="009410B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9410B8" w:rsidRDefault="009410B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9410B8">
        <w:rPr>
          <w:rFonts w:ascii="Arial" w:hAnsi="Arial" w:cs="Arial"/>
          <w:bCs/>
          <w:sz w:val="24"/>
          <w:szCs w:val="24"/>
          <w:highlight w:val="white"/>
        </w:rPr>
        <w:t xml:space="preserve">       Hasta el momento no se han presentado dificultades, lo que </w:t>
      </w:r>
      <w:proofErr w:type="spellStart"/>
      <w:r w:rsidRPr="009410B8">
        <w:rPr>
          <w:rFonts w:ascii="Arial" w:hAnsi="Arial" w:cs="Arial"/>
          <w:bCs/>
          <w:sz w:val="24"/>
          <w:szCs w:val="24"/>
          <w:highlight w:val="white"/>
        </w:rPr>
        <w:t>si</w:t>
      </w:r>
      <w:proofErr w:type="spellEnd"/>
      <w:r w:rsidRPr="009410B8">
        <w:rPr>
          <w:rFonts w:ascii="Arial" w:hAnsi="Arial" w:cs="Arial"/>
          <w:bCs/>
          <w:sz w:val="24"/>
          <w:szCs w:val="24"/>
          <w:highlight w:val="white"/>
        </w:rPr>
        <w:t xml:space="preserve"> es verdad que cuando comencemos a realizar otro tipo de actividades con las regletas nos irán surgiendo dudas e interrogantes de cómo llevar a cabo las actividades o si lo estamos haciendo de manera correcta.</w:t>
      </w:r>
    </w:p>
    <w:p w:rsidR="00FC04D8" w:rsidRDefault="00FC04D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FC04D8" w:rsidRDefault="00FC04D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FC04D8" w:rsidRPr="00FC04D8" w:rsidRDefault="00FC04D8" w:rsidP="003712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9410B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>4.- Conclusiones.</w:t>
      </w:r>
    </w:p>
    <w:p w:rsidR="009410B8" w:rsidRPr="00FC04D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Cs/>
          <w:sz w:val="24"/>
          <w:szCs w:val="24"/>
          <w:highlight w:val="white"/>
        </w:rPr>
      </w:pPr>
    </w:p>
    <w:p w:rsidR="009410B8" w:rsidRPr="00FC04D8" w:rsidRDefault="009410B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FC04D8">
        <w:rPr>
          <w:rFonts w:ascii="Arial" w:hAnsi="Arial" w:cs="Arial"/>
          <w:bCs/>
          <w:sz w:val="24"/>
          <w:szCs w:val="24"/>
          <w:highlight w:val="white"/>
        </w:rPr>
        <w:t xml:space="preserve">        Estoy totalmente motivada y satisfecha con el cambio que hemos iniciado en nuestra etapa de Infantil.</w:t>
      </w:r>
      <w:r w:rsidR="00FC04D8" w:rsidRPr="00FC04D8">
        <w:rPr>
          <w:rFonts w:ascii="Arial" w:hAnsi="Arial" w:cs="Arial"/>
          <w:bCs/>
          <w:sz w:val="24"/>
          <w:szCs w:val="24"/>
          <w:highlight w:val="white"/>
        </w:rPr>
        <w:t xml:space="preserve"> No obstante, considero que me queda </w:t>
      </w:r>
      <w:proofErr w:type="gramStart"/>
      <w:r w:rsidR="00FC04D8" w:rsidRPr="00FC04D8">
        <w:rPr>
          <w:rFonts w:ascii="Arial" w:hAnsi="Arial" w:cs="Arial"/>
          <w:bCs/>
          <w:sz w:val="24"/>
          <w:szCs w:val="24"/>
          <w:highlight w:val="white"/>
        </w:rPr>
        <w:t>una</w:t>
      </w:r>
      <w:proofErr w:type="gramEnd"/>
      <w:r w:rsidR="00FC04D8" w:rsidRPr="00FC04D8">
        <w:rPr>
          <w:rFonts w:ascii="Arial" w:hAnsi="Arial" w:cs="Arial"/>
          <w:bCs/>
          <w:sz w:val="24"/>
          <w:szCs w:val="24"/>
          <w:highlight w:val="white"/>
        </w:rPr>
        <w:t xml:space="preserve"> gran camino por recorrer y necesito formación para llevar a cabo esta metodología.</w:t>
      </w:r>
    </w:p>
    <w:p w:rsidR="009410B8" w:rsidRPr="00FC04D8" w:rsidRDefault="009410B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/>
          <w:bCs/>
          <w:sz w:val="20"/>
          <w:szCs w:val="20"/>
          <w:highlight w:val="white"/>
        </w:rPr>
      </w:pPr>
    </w:p>
    <w:p w:rsidR="009410B8" w:rsidRDefault="009410B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</w:p>
    <w:p w:rsidR="004C603F" w:rsidRDefault="004C603F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>5.- Perspectivas de continuidad para el próximo curso.</w:t>
      </w:r>
    </w:p>
    <w:p w:rsidR="00FC04D8" w:rsidRDefault="00FC04D8" w:rsidP="004C603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</w:pPr>
    </w:p>
    <w:p w:rsidR="00FC04D8" w:rsidRDefault="00FC04D8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DejaVu Sans Condensed" w:hAnsi="DejaVu Sans Condensed" w:cs="DejaVu Sans Condensed"/>
          <w:b/>
          <w:bCs/>
          <w:sz w:val="20"/>
          <w:szCs w:val="20"/>
          <w:highlight w:val="white"/>
        </w:rPr>
        <w:t xml:space="preserve">           </w:t>
      </w:r>
      <w:r w:rsidRPr="00FC04D8">
        <w:rPr>
          <w:rFonts w:ascii="Arial" w:hAnsi="Arial" w:cs="Arial"/>
          <w:bCs/>
          <w:sz w:val="24"/>
          <w:szCs w:val="24"/>
          <w:highlight w:val="white"/>
        </w:rPr>
        <w:t>Por supuesto que queremos continuar el próximo curso con dicha metodología.</w:t>
      </w:r>
      <w:r w:rsidR="00371232">
        <w:rPr>
          <w:rFonts w:ascii="Arial" w:hAnsi="Arial" w:cs="Arial"/>
          <w:bCs/>
          <w:sz w:val="24"/>
          <w:szCs w:val="24"/>
          <w:highlight w:val="white"/>
        </w:rPr>
        <w:t xml:space="preserve"> De hecho, hemos acordado trabajar toda la etapa de Infantil y cuando se incorpore al Centro un nuevo maestro/a deberá usar las regletas igualmente.</w:t>
      </w:r>
    </w:p>
    <w:p w:rsidR="00371232" w:rsidRPr="00FC04D8" w:rsidRDefault="00371232" w:rsidP="00FC04D8">
      <w:pPr>
        <w:autoSpaceDE w:val="0"/>
        <w:autoSpaceDN w:val="0"/>
        <w:adjustRightInd w:val="0"/>
        <w:spacing w:after="0" w:line="360" w:lineRule="auto"/>
        <w:ind w:left="482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         En el Claustro se ha propuesto realizar una formación en centros para continuar </w:t>
      </w:r>
      <w:proofErr w:type="gramStart"/>
      <w:r>
        <w:rPr>
          <w:rFonts w:ascii="Arial" w:hAnsi="Arial" w:cs="Arial"/>
          <w:bCs/>
          <w:sz w:val="24"/>
          <w:szCs w:val="24"/>
          <w:highlight w:val="white"/>
        </w:rPr>
        <w:t>todos la misma línea metodológica</w:t>
      </w:r>
      <w:proofErr w:type="gramEnd"/>
      <w:r>
        <w:rPr>
          <w:rFonts w:ascii="Arial" w:hAnsi="Arial" w:cs="Arial"/>
          <w:bCs/>
          <w:sz w:val="24"/>
          <w:szCs w:val="24"/>
          <w:highlight w:val="white"/>
        </w:rPr>
        <w:t xml:space="preserve"> respecto al trabajo con regletas.</w:t>
      </w:r>
    </w:p>
    <w:p w:rsidR="004C603F" w:rsidRDefault="004C603F" w:rsidP="004C603F">
      <w:pPr>
        <w:tabs>
          <w:tab w:val="left" w:pos="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603F" w:rsidRDefault="004C603F" w:rsidP="004C603F">
      <w:pPr>
        <w:tabs>
          <w:tab w:val="left" w:pos="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6D94" w:rsidRDefault="00996D94"/>
    <w:sectPr w:rsidR="00996D94" w:rsidSect="00C869E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C603F"/>
    <w:rsid w:val="001073C6"/>
    <w:rsid w:val="002D3B5B"/>
    <w:rsid w:val="00371232"/>
    <w:rsid w:val="004C603F"/>
    <w:rsid w:val="007E1065"/>
    <w:rsid w:val="009410B8"/>
    <w:rsid w:val="00996D94"/>
    <w:rsid w:val="00FC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26A-9FAA-4544-AC27-8A53816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fa sanchez matas</dc:creator>
  <cp:lastModifiedBy>maria josefa sanchez matas</cp:lastModifiedBy>
  <cp:revision>4</cp:revision>
  <dcterms:created xsi:type="dcterms:W3CDTF">2017-05-03T09:48:00Z</dcterms:created>
  <dcterms:modified xsi:type="dcterms:W3CDTF">2017-05-09T15:37:00Z</dcterms:modified>
</cp:coreProperties>
</file>